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1143" w:type="dxa"/>
        <w:tblInd w:w="-1117" w:type="dxa"/>
        <w:tblLook w:val="04A0" w:firstRow="1" w:lastRow="0" w:firstColumn="1" w:lastColumn="0" w:noHBand="0" w:noVBand="1"/>
      </w:tblPr>
      <w:tblGrid>
        <w:gridCol w:w="2209"/>
        <w:gridCol w:w="1220"/>
        <w:gridCol w:w="727"/>
        <w:gridCol w:w="2645"/>
        <w:gridCol w:w="647"/>
        <w:gridCol w:w="1760"/>
        <w:gridCol w:w="1935"/>
      </w:tblGrid>
      <w:tr w:rsidR="00F5429D" w:rsidTr="00A713CC">
        <w:trPr>
          <w:trHeight w:val="319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TELEAGENDA</w:t>
            </w:r>
            <w:proofErr w:type="gramStart"/>
            <w:r w:rsidRPr="00D43588">
              <w:rPr>
                <w:sz w:val="28"/>
              </w:rPr>
              <w:t xml:space="preserve">  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8E6A7C">
            <w:pPr>
              <w:rPr>
                <w:sz w:val="28"/>
              </w:rPr>
            </w:pPr>
            <w:proofErr w:type="gramEnd"/>
            <w:r w:rsidRPr="00D43588">
              <w:rPr>
                <w:sz w:val="28"/>
              </w:rPr>
              <w:t>DATA:</w:t>
            </w:r>
            <w:r w:rsidR="00536B12">
              <w:rPr>
                <w:sz w:val="28"/>
              </w:rPr>
              <w:t xml:space="preserve"> </w:t>
            </w:r>
            <w:r w:rsidR="008157D1">
              <w:rPr>
                <w:sz w:val="28"/>
              </w:rPr>
              <w:t>2</w:t>
            </w:r>
            <w:r w:rsidR="0083597B">
              <w:rPr>
                <w:sz w:val="28"/>
              </w:rPr>
              <w:t>7</w:t>
            </w:r>
            <w:r w:rsidR="00A43047">
              <w:rPr>
                <w:sz w:val="28"/>
              </w:rPr>
              <w:t>-03</w:t>
            </w:r>
            <w:r w:rsidR="0007707F">
              <w:rPr>
                <w:sz w:val="28"/>
              </w:rPr>
              <w:t>-2018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07707F" w:rsidP="0092219D">
            <w:pPr>
              <w:rPr>
                <w:sz w:val="28"/>
              </w:rPr>
            </w:pPr>
            <w:r>
              <w:rPr>
                <w:sz w:val="28"/>
              </w:rPr>
              <w:t>TURMA: 9</w:t>
            </w:r>
            <w:r>
              <w:rPr>
                <w:b/>
                <w:sz w:val="28"/>
              </w:rPr>
              <w:t>º ANO A</w:t>
            </w:r>
          </w:p>
        </w:tc>
      </w:tr>
      <w:tr w:rsidR="00F5429D" w:rsidTr="00A713CC">
        <w:trPr>
          <w:trHeight w:val="133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pStyle w:val="Ttulo1"/>
              <w:outlineLvl w:val="0"/>
              <w:rPr>
                <w:lang w:eastAsia="en-US"/>
              </w:rPr>
            </w:pPr>
            <w:r w:rsidRPr="00D43588">
              <w:rPr>
                <w:lang w:eastAsia="en-US"/>
              </w:rPr>
              <w:t>AUL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CAPÍTULO ESTUDADO OU PÁGINAS ESTUDADAS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</w:t>
            </w:r>
            <w:proofErr w:type="gramStart"/>
            <w:r w:rsidRPr="00D43588">
              <w:rPr>
                <w:sz w:val="28"/>
              </w:rPr>
              <w:t xml:space="preserve">  </w:t>
            </w:r>
            <w:proofErr w:type="gramEnd"/>
            <w:r w:rsidRPr="00D43588">
              <w:rPr>
                <w:sz w:val="28"/>
              </w:rPr>
              <w:t>DE CLASSE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 PARA CAS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OUTRAS INFORMAÇÕES</w:t>
            </w:r>
          </w:p>
        </w:tc>
      </w:tr>
      <w:tr w:rsidR="00F7409D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9D" w:rsidRPr="006A54E2" w:rsidRDefault="00F7409D" w:rsidP="0083597B">
            <w:pPr>
              <w:rPr>
                <w:sz w:val="28"/>
              </w:rPr>
            </w:pPr>
            <w:r w:rsidRPr="00D43588">
              <w:rPr>
                <w:sz w:val="28"/>
              </w:rPr>
              <w:t>1ª</w:t>
            </w:r>
            <w:r>
              <w:rPr>
                <w:sz w:val="28"/>
              </w:rPr>
              <w:t>:</w:t>
            </w:r>
            <w:r w:rsidR="0083597B">
              <w:rPr>
                <w:sz w:val="28"/>
              </w:rPr>
              <w:t xml:space="preserve"> GEOGRAF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8157D1" w:rsidP="00FF3CAD">
            <w:pPr>
              <w:rPr>
                <w:sz w:val="28"/>
              </w:rPr>
            </w:pPr>
            <w:r>
              <w:rPr>
                <w:sz w:val="28"/>
              </w:rPr>
              <w:t>Cap.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183565" w:rsidP="008E6A7C">
            <w:pPr>
              <w:rPr>
                <w:sz w:val="28"/>
              </w:rPr>
            </w:pPr>
            <w:r>
              <w:rPr>
                <w:sz w:val="28"/>
              </w:rPr>
              <w:t xml:space="preserve">Pág. </w:t>
            </w:r>
            <w:r w:rsidR="0083597B">
              <w:rPr>
                <w:sz w:val="28"/>
              </w:rPr>
              <w:t>63 e 64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305F85" w:rsidRDefault="0083597B" w:rsidP="008E6A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92219D">
            <w:pPr>
              <w:rPr>
                <w:sz w:val="28"/>
              </w:rPr>
            </w:pPr>
          </w:p>
        </w:tc>
      </w:tr>
      <w:tr w:rsidR="00F7409D" w:rsidTr="00A713CC">
        <w:trPr>
          <w:trHeight w:val="995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9D" w:rsidRPr="00D43588" w:rsidRDefault="00F7409D" w:rsidP="0083597B">
            <w:pPr>
              <w:rPr>
                <w:sz w:val="28"/>
              </w:rPr>
            </w:pPr>
            <w:r w:rsidRPr="00D43588">
              <w:rPr>
                <w:sz w:val="28"/>
              </w:rPr>
              <w:t>2ª:</w:t>
            </w:r>
            <w:r w:rsidR="0083597B">
              <w:rPr>
                <w:sz w:val="28"/>
              </w:rPr>
              <w:t xml:space="preserve"> GRAMÁT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8157D1" w:rsidP="00481D9D">
            <w:pPr>
              <w:jc w:val="both"/>
              <w:rPr>
                <w:sz w:val="28"/>
              </w:rPr>
            </w:pPr>
            <w:r>
              <w:rPr>
                <w:sz w:val="28"/>
              </w:rPr>
              <w:t>Cap. 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83597B" w:rsidP="002527FD">
            <w:pPr>
              <w:rPr>
                <w:sz w:val="28"/>
              </w:rPr>
            </w:pPr>
            <w:r>
              <w:rPr>
                <w:sz w:val="28"/>
              </w:rPr>
              <w:t>Pág. 106 – Livro de port.</w:t>
            </w:r>
            <w:proofErr w:type="gramStart"/>
            <w:r>
              <w:rPr>
                <w:sz w:val="28"/>
              </w:rPr>
              <w:t xml:space="preserve">  </w:t>
            </w:r>
            <w:proofErr w:type="gramEnd"/>
            <w:r>
              <w:rPr>
                <w:sz w:val="28"/>
              </w:rPr>
              <w:t>linguagens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305F85" w:rsidRDefault="00F7409D" w:rsidP="006856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itulo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145F63">
            <w:pPr>
              <w:rPr>
                <w:sz w:val="28"/>
              </w:rPr>
            </w:pPr>
          </w:p>
        </w:tc>
      </w:tr>
      <w:tr w:rsidR="008157D1" w:rsidTr="00A713CC">
        <w:trPr>
          <w:trHeight w:val="97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1" w:rsidRPr="00D43588" w:rsidRDefault="008157D1" w:rsidP="0083597B">
            <w:pPr>
              <w:rPr>
                <w:sz w:val="28"/>
              </w:rPr>
            </w:pPr>
            <w:r w:rsidRPr="00D43588">
              <w:rPr>
                <w:sz w:val="28"/>
              </w:rPr>
              <w:t>3ª:</w:t>
            </w:r>
            <w:r w:rsidR="0083597B">
              <w:rPr>
                <w:sz w:val="28"/>
              </w:rPr>
              <w:t xml:space="preserve"> TEXTO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1" w:rsidRPr="00D43588" w:rsidRDefault="008157D1" w:rsidP="00A42664">
            <w:pPr>
              <w:rPr>
                <w:sz w:val="28"/>
              </w:rPr>
            </w:pPr>
            <w:r>
              <w:rPr>
                <w:sz w:val="28"/>
              </w:rPr>
              <w:t>Cap.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D43588" w:rsidRDefault="0083597B" w:rsidP="002527FD">
            <w:pPr>
              <w:rPr>
                <w:sz w:val="28"/>
              </w:rPr>
            </w:pPr>
            <w:r>
              <w:rPr>
                <w:sz w:val="28"/>
              </w:rPr>
              <w:t>Pág. 67 a 69 – Port. Linguagens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305F85" w:rsidRDefault="008157D1" w:rsidP="00181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itulo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022747" w:rsidRDefault="008157D1" w:rsidP="00022747">
            <w:pPr>
              <w:jc w:val="center"/>
              <w:rPr>
                <w:b/>
                <w:sz w:val="28"/>
              </w:rPr>
            </w:pPr>
          </w:p>
        </w:tc>
      </w:tr>
      <w:tr w:rsidR="008157D1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1" w:rsidRPr="00D43588" w:rsidRDefault="008157D1" w:rsidP="0083597B">
            <w:pPr>
              <w:rPr>
                <w:sz w:val="28"/>
              </w:rPr>
            </w:pPr>
            <w:proofErr w:type="gramStart"/>
            <w:r w:rsidRPr="00D43588">
              <w:rPr>
                <w:sz w:val="28"/>
              </w:rPr>
              <w:t>4ª:</w:t>
            </w:r>
            <w:proofErr w:type="gramEnd"/>
            <w:r w:rsidR="0083597B">
              <w:rPr>
                <w:sz w:val="28"/>
              </w:rPr>
              <w:t>HISTÓR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1" w:rsidRPr="00D43588" w:rsidRDefault="008157D1" w:rsidP="00F7409D">
            <w:pPr>
              <w:rPr>
                <w:sz w:val="28"/>
              </w:rPr>
            </w:pPr>
            <w:r>
              <w:rPr>
                <w:sz w:val="28"/>
              </w:rPr>
              <w:t>Cap. 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7C" w:rsidRDefault="0083597B" w:rsidP="008E6A7C">
            <w:pPr>
              <w:rPr>
                <w:sz w:val="28"/>
              </w:rPr>
            </w:pPr>
            <w:r>
              <w:rPr>
                <w:sz w:val="28"/>
              </w:rPr>
              <w:t>Pág. 71 –</w:t>
            </w:r>
          </w:p>
          <w:p w:rsidR="0083597B" w:rsidRPr="00D43588" w:rsidRDefault="0083597B" w:rsidP="008E6A7C">
            <w:pPr>
              <w:rPr>
                <w:sz w:val="28"/>
              </w:rPr>
            </w:pPr>
            <w:r>
              <w:rPr>
                <w:sz w:val="28"/>
              </w:rPr>
              <w:t xml:space="preserve"> Explicação do cap. 5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305F85" w:rsidRDefault="008157D1" w:rsidP="007F239A">
            <w:pPr>
              <w:rPr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D43588" w:rsidRDefault="008157D1" w:rsidP="0092219D">
            <w:pPr>
              <w:rPr>
                <w:sz w:val="28"/>
              </w:rPr>
            </w:pPr>
          </w:p>
        </w:tc>
      </w:tr>
      <w:tr w:rsidR="008157D1" w:rsidTr="00A713CC">
        <w:trPr>
          <w:trHeight w:val="33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D43588" w:rsidRDefault="008157D1" w:rsidP="008E6A7C">
            <w:pPr>
              <w:tabs>
                <w:tab w:val="center" w:pos="996"/>
              </w:tabs>
              <w:rPr>
                <w:sz w:val="28"/>
              </w:rPr>
            </w:pPr>
            <w:r>
              <w:rPr>
                <w:sz w:val="28"/>
              </w:rPr>
              <w:t xml:space="preserve">5º: </w:t>
            </w:r>
            <w:r w:rsidR="0083597B">
              <w:rPr>
                <w:sz w:val="28"/>
              </w:rPr>
              <w:t>ARTES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D43588" w:rsidRDefault="008E6A7C" w:rsidP="00A42664">
            <w:pPr>
              <w:rPr>
                <w:sz w:val="28"/>
              </w:rPr>
            </w:pPr>
            <w:r>
              <w:rPr>
                <w:sz w:val="28"/>
              </w:rPr>
              <w:t>Cap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Default="0083597B" w:rsidP="00F7409D">
            <w:pPr>
              <w:rPr>
                <w:sz w:val="28"/>
              </w:rPr>
            </w:pPr>
            <w:r>
              <w:rPr>
                <w:sz w:val="28"/>
              </w:rPr>
              <w:t>Pág. 38 a 41- Explicação</w:t>
            </w:r>
            <w:bookmarkStart w:id="0" w:name="_GoBack"/>
            <w:bookmarkEnd w:id="0"/>
          </w:p>
          <w:p w:rsidR="0083597B" w:rsidRPr="00D43588" w:rsidRDefault="0083597B" w:rsidP="00F7409D">
            <w:pPr>
              <w:rPr>
                <w:sz w:val="28"/>
              </w:rPr>
            </w:pPr>
            <w:r>
              <w:rPr>
                <w:sz w:val="28"/>
              </w:rPr>
              <w:t>Pág. 42 Q. 1 a 3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305F85" w:rsidRDefault="008157D1" w:rsidP="00410EAE">
            <w:pPr>
              <w:rPr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D43588" w:rsidRDefault="008157D1" w:rsidP="0092219D">
            <w:pPr>
              <w:rPr>
                <w:sz w:val="28"/>
              </w:rPr>
            </w:pPr>
          </w:p>
        </w:tc>
      </w:tr>
      <w:tr w:rsidR="008157D1" w:rsidTr="00A713CC">
        <w:trPr>
          <w:trHeight w:val="30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D43588" w:rsidRDefault="008157D1" w:rsidP="001C6EB8">
            <w:pPr>
              <w:rPr>
                <w:sz w:val="2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D43588" w:rsidRDefault="008157D1" w:rsidP="0095189C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D43588" w:rsidRDefault="008157D1" w:rsidP="00C65265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D43588" w:rsidRDefault="008157D1" w:rsidP="0092219D">
            <w:pPr>
              <w:rPr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D43588" w:rsidRDefault="008157D1" w:rsidP="0092219D">
            <w:pPr>
              <w:rPr>
                <w:sz w:val="28"/>
              </w:rPr>
            </w:pPr>
          </w:p>
        </w:tc>
      </w:tr>
    </w:tbl>
    <w:p w:rsidR="00F5429D" w:rsidRDefault="00F5429D" w:rsidP="00903E15">
      <w:pPr>
        <w:jc w:val="center"/>
        <w:rPr>
          <w:b/>
          <w:sz w:val="32"/>
          <w:szCs w:val="32"/>
        </w:rPr>
      </w:pPr>
    </w:p>
    <w:p w:rsidR="006E1B22" w:rsidRDefault="006E1B22" w:rsidP="00903E15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416C"/>
    <w:rsid w:val="0007707F"/>
    <w:rsid w:val="000827FC"/>
    <w:rsid w:val="00086EE8"/>
    <w:rsid w:val="00090914"/>
    <w:rsid w:val="00091B5E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7EC6"/>
    <w:rsid w:val="00225524"/>
    <w:rsid w:val="00246B25"/>
    <w:rsid w:val="002527FD"/>
    <w:rsid w:val="00265983"/>
    <w:rsid w:val="00272D92"/>
    <w:rsid w:val="002779D9"/>
    <w:rsid w:val="00290D4B"/>
    <w:rsid w:val="00291903"/>
    <w:rsid w:val="00296CD4"/>
    <w:rsid w:val="002A7BA0"/>
    <w:rsid w:val="002C1A30"/>
    <w:rsid w:val="002F0D32"/>
    <w:rsid w:val="00305F85"/>
    <w:rsid w:val="00306520"/>
    <w:rsid w:val="00332C6F"/>
    <w:rsid w:val="00361FD5"/>
    <w:rsid w:val="0038061C"/>
    <w:rsid w:val="0039384A"/>
    <w:rsid w:val="00394D5B"/>
    <w:rsid w:val="00396925"/>
    <w:rsid w:val="003A1B1A"/>
    <w:rsid w:val="003A1F38"/>
    <w:rsid w:val="003B10BE"/>
    <w:rsid w:val="003D52D8"/>
    <w:rsid w:val="003E084C"/>
    <w:rsid w:val="003E62CA"/>
    <w:rsid w:val="00410EAE"/>
    <w:rsid w:val="00427090"/>
    <w:rsid w:val="004330D4"/>
    <w:rsid w:val="004601A8"/>
    <w:rsid w:val="00466317"/>
    <w:rsid w:val="00467271"/>
    <w:rsid w:val="004716E2"/>
    <w:rsid w:val="00481D9D"/>
    <w:rsid w:val="0048497E"/>
    <w:rsid w:val="00485583"/>
    <w:rsid w:val="00492067"/>
    <w:rsid w:val="00495C1D"/>
    <w:rsid w:val="004A4F4B"/>
    <w:rsid w:val="004E4851"/>
    <w:rsid w:val="004F5098"/>
    <w:rsid w:val="005264E1"/>
    <w:rsid w:val="0053607F"/>
    <w:rsid w:val="00536B12"/>
    <w:rsid w:val="00552569"/>
    <w:rsid w:val="00562DC5"/>
    <w:rsid w:val="00562EBC"/>
    <w:rsid w:val="0056773A"/>
    <w:rsid w:val="00567BCC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41591"/>
    <w:rsid w:val="00743ECC"/>
    <w:rsid w:val="00762911"/>
    <w:rsid w:val="00766F3B"/>
    <w:rsid w:val="0076721C"/>
    <w:rsid w:val="00797CBC"/>
    <w:rsid w:val="007A41CD"/>
    <w:rsid w:val="007D0459"/>
    <w:rsid w:val="007D23D8"/>
    <w:rsid w:val="007D3D20"/>
    <w:rsid w:val="007F307A"/>
    <w:rsid w:val="00801928"/>
    <w:rsid w:val="008157D1"/>
    <w:rsid w:val="0082326C"/>
    <w:rsid w:val="008300E1"/>
    <w:rsid w:val="008349AA"/>
    <w:rsid w:val="0083597B"/>
    <w:rsid w:val="00841C7F"/>
    <w:rsid w:val="00874C80"/>
    <w:rsid w:val="00882453"/>
    <w:rsid w:val="008954F0"/>
    <w:rsid w:val="00897FA4"/>
    <w:rsid w:val="008A4856"/>
    <w:rsid w:val="008B3F9C"/>
    <w:rsid w:val="008E6A7C"/>
    <w:rsid w:val="008E7F85"/>
    <w:rsid w:val="008F1E0B"/>
    <w:rsid w:val="00903E15"/>
    <w:rsid w:val="00917441"/>
    <w:rsid w:val="00920A76"/>
    <w:rsid w:val="00921C0D"/>
    <w:rsid w:val="00942CC7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A07A9"/>
    <w:rsid w:val="00AA4A0F"/>
    <w:rsid w:val="00AB1ADE"/>
    <w:rsid w:val="00AB37C8"/>
    <w:rsid w:val="00AC05F0"/>
    <w:rsid w:val="00AC0E2D"/>
    <w:rsid w:val="00AF3298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D386E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3911"/>
    <w:rsid w:val="00CA4FC9"/>
    <w:rsid w:val="00CC7498"/>
    <w:rsid w:val="00CD2178"/>
    <w:rsid w:val="00CD7C47"/>
    <w:rsid w:val="00D10671"/>
    <w:rsid w:val="00D21DCF"/>
    <w:rsid w:val="00D32762"/>
    <w:rsid w:val="00D34BD1"/>
    <w:rsid w:val="00D37924"/>
    <w:rsid w:val="00D42295"/>
    <w:rsid w:val="00D4350F"/>
    <w:rsid w:val="00D43588"/>
    <w:rsid w:val="00D45A1A"/>
    <w:rsid w:val="00DC019D"/>
    <w:rsid w:val="00DE7E48"/>
    <w:rsid w:val="00E11C57"/>
    <w:rsid w:val="00E12DDD"/>
    <w:rsid w:val="00E14BD1"/>
    <w:rsid w:val="00E15359"/>
    <w:rsid w:val="00E46DFF"/>
    <w:rsid w:val="00E544C1"/>
    <w:rsid w:val="00E93008"/>
    <w:rsid w:val="00EA54E1"/>
    <w:rsid w:val="00ED2ABD"/>
    <w:rsid w:val="00ED4837"/>
    <w:rsid w:val="00ED6FF3"/>
    <w:rsid w:val="00ED7F8A"/>
    <w:rsid w:val="00EF361A"/>
    <w:rsid w:val="00EF3914"/>
    <w:rsid w:val="00EF780D"/>
    <w:rsid w:val="00F141E3"/>
    <w:rsid w:val="00F234F4"/>
    <w:rsid w:val="00F23500"/>
    <w:rsid w:val="00F37E2B"/>
    <w:rsid w:val="00F533B5"/>
    <w:rsid w:val="00F5429D"/>
    <w:rsid w:val="00F63033"/>
    <w:rsid w:val="00F674A4"/>
    <w:rsid w:val="00F6782A"/>
    <w:rsid w:val="00F7409D"/>
    <w:rsid w:val="00F774F2"/>
    <w:rsid w:val="00FB6178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8FED-F37D-4293-9D99-01898677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46</cp:revision>
  <dcterms:created xsi:type="dcterms:W3CDTF">2018-01-25T11:14:00Z</dcterms:created>
  <dcterms:modified xsi:type="dcterms:W3CDTF">2018-03-27T20:31:00Z</dcterms:modified>
</cp:coreProperties>
</file>